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71" w:rsidRPr="00623771" w:rsidRDefault="00623771" w:rsidP="006237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771" w:rsidRPr="00623771" w:rsidRDefault="00623771" w:rsidP="006237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771" w:rsidRPr="00623771" w:rsidRDefault="00623771" w:rsidP="006237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771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</w:t>
      </w:r>
    </w:p>
    <w:p w:rsidR="00623771" w:rsidRPr="00623771" w:rsidRDefault="00623771" w:rsidP="006237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771">
        <w:rPr>
          <w:rFonts w:ascii="Times New Roman" w:eastAsia="Times New Roman" w:hAnsi="Times New Roman"/>
          <w:sz w:val="28"/>
          <w:szCs w:val="28"/>
          <w:lang w:eastAsia="ru-RU"/>
        </w:rPr>
        <w:t>ОРЛОВСКАЯ ОБЛАСТЬ</w:t>
      </w:r>
    </w:p>
    <w:p w:rsidR="00623771" w:rsidRPr="00623771" w:rsidRDefault="00623771" w:rsidP="006237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ЛЕГОЩЕНСКИЙ ПОСЕЛКОВЫЙ</w:t>
      </w:r>
      <w:r w:rsidRPr="00623771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НАРОДНЫХ ДЕПУТАТОВ</w:t>
      </w:r>
    </w:p>
    <w:p w:rsidR="00623771" w:rsidRPr="00623771" w:rsidRDefault="00623771" w:rsidP="006237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771" w:rsidRPr="00623771" w:rsidRDefault="00623771" w:rsidP="006237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771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623771" w:rsidRPr="00623771" w:rsidRDefault="00623771" w:rsidP="006237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771" w:rsidRPr="00623771" w:rsidRDefault="00623771" w:rsidP="006237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E0BB6">
        <w:rPr>
          <w:rFonts w:ascii="Times New Roman" w:eastAsia="Times New Roman" w:hAnsi="Times New Roman"/>
          <w:sz w:val="28"/>
          <w:szCs w:val="28"/>
          <w:lang w:eastAsia="ru-RU"/>
        </w:rPr>
        <w:t xml:space="preserve">«03» ноя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6237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№ </w:t>
      </w:r>
      <w:r w:rsidR="009B3008">
        <w:rPr>
          <w:rFonts w:ascii="Times New Roman" w:eastAsia="Times New Roman" w:hAnsi="Times New Roman"/>
          <w:sz w:val="28"/>
          <w:szCs w:val="28"/>
          <w:lang w:eastAsia="ru-RU"/>
        </w:rPr>
        <w:t>90</w:t>
      </w:r>
    </w:p>
    <w:p w:rsidR="00623771" w:rsidRPr="00623771" w:rsidRDefault="00623771" w:rsidP="006237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771">
        <w:rPr>
          <w:rFonts w:ascii="Times New Roman" w:eastAsia="Times New Roman" w:hAnsi="Times New Roman"/>
          <w:sz w:val="28"/>
          <w:szCs w:val="28"/>
          <w:lang w:eastAsia="ru-RU"/>
        </w:rPr>
        <w:t xml:space="preserve"> п. Залегощь                                                     </w:t>
      </w:r>
    </w:p>
    <w:p w:rsidR="00623771" w:rsidRPr="00623771" w:rsidRDefault="00623771" w:rsidP="00623771">
      <w:pPr>
        <w:spacing w:after="0" w:line="210" w:lineRule="atLeast"/>
        <w:ind w:left="-360"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771" w:rsidRPr="00623771" w:rsidRDefault="00623771" w:rsidP="00623771">
      <w:pPr>
        <w:spacing w:after="0" w:line="210" w:lineRule="atLeast"/>
        <w:ind w:left="-360"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40"/>
        <w:gridCol w:w="3838"/>
      </w:tblGrid>
      <w:tr w:rsidR="00623771" w:rsidRPr="00623771" w:rsidTr="000D3C8A">
        <w:tc>
          <w:tcPr>
            <w:tcW w:w="5148" w:type="dxa"/>
          </w:tcPr>
          <w:p w:rsidR="00623771" w:rsidRPr="00623771" w:rsidRDefault="00623771" w:rsidP="005E0BB6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б отмене решения Залегощенского поселкового Совета народных депутатов № 93 о</w:t>
            </w:r>
            <w:r w:rsidR="005E0BB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 06.11.2019 г. «Об утверждении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ы комплексного развития систем коммунальной инфраструктуры городского поселения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Залегощь».</w:t>
            </w:r>
          </w:p>
          <w:p w:rsidR="00623771" w:rsidRPr="00623771" w:rsidRDefault="00623771" w:rsidP="005E0BB6">
            <w:pPr>
              <w:spacing w:line="21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:rsidR="00623771" w:rsidRPr="00623771" w:rsidRDefault="00623771" w:rsidP="00623771">
            <w:pPr>
              <w:spacing w:line="21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23771" w:rsidRPr="00623771" w:rsidRDefault="00623771" w:rsidP="0062377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3771" w:rsidRPr="00623771" w:rsidRDefault="00623771" w:rsidP="0062377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3771" w:rsidRPr="007F54A7" w:rsidRDefault="00623771" w:rsidP="006237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2377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    </w:t>
      </w:r>
      <w:r w:rsidRPr="0062377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целях актуализации базы муниципальных правовых актов  </w:t>
      </w:r>
      <w:bookmarkStart w:id="0" w:name="_GoBack"/>
      <w:bookmarkEnd w:id="0"/>
      <w:proofErr w:type="spellStart"/>
      <w:r w:rsidR="007F54A7" w:rsidRPr="007F54A7"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t>Залегощенский</w:t>
      </w:r>
      <w:proofErr w:type="spellEnd"/>
      <w:r w:rsidR="007F54A7" w:rsidRPr="007F54A7"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t xml:space="preserve"> поселковый</w:t>
      </w:r>
      <w:r w:rsidRPr="007F54A7"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t xml:space="preserve"> Совет </w:t>
      </w:r>
      <w:r w:rsidRPr="007F54A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ародных депутатов </w:t>
      </w:r>
      <w:proofErr w:type="gramStart"/>
      <w:r w:rsidRPr="007F54A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</w:t>
      </w:r>
      <w:proofErr w:type="gramEnd"/>
      <w:r w:rsidRPr="007F54A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е ш и л</w:t>
      </w:r>
      <w:r w:rsidRPr="00623771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:</w:t>
      </w:r>
    </w:p>
    <w:p w:rsidR="00623771" w:rsidRPr="00623771" w:rsidRDefault="00623771" w:rsidP="00623771">
      <w:pPr>
        <w:spacing w:after="0" w:line="240" w:lineRule="auto"/>
        <w:jc w:val="both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</w:p>
    <w:p w:rsidR="00623771" w:rsidRPr="00623771" w:rsidRDefault="00623771" w:rsidP="006237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2377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F82">
        <w:rPr>
          <w:rFonts w:ascii="Times New Roman" w:eastAsia="Times New Roman" w:hAnsi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ешение Залегощенского поселкового Совета народных депутатов № 93 от 06.11.2019 г. «Об утверждении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программы комплексного развития систем коммунальной инфраструктуры городского поселения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Залегощь»</w:t>
      </w:r>
      <w:r w:rsidR="003D1F82">
        <w:rPr>
          <w:rFonts w:ascii="Times New Roman" w:eastAsia="Times New Roman" w:hAnsi="Times New Roman"/>
          <w:bCs/>
          <w:sz w:val="28"/>
          <w:szCs w:val="28"/>
        </w:rPr>
        <w:t xml:space="preserve"> признать утратившим силу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623771" w:rsidRPr="00623771" w:rsidRDefault="00623771" w:rsidP="0062377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623771" w:rsidRPr="00623771" w:rsidRDefault="00623771" w:rsidP="0062377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623771" w:rsidRPr="00623771" w:rsidRDefault="00623771" w:rsidP="00623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771" w:rsidRPr="00623771" w:rsidRDefault="00623771" w:rsidP="00623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771" w:rsidRPr="00623771" w:rsidRDefault="00623771" w:rsidP="00623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771" w:rsidRPr="00623771" w:rsidRDefault="00623771" w:rsidP="006237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771">
        <w:rPr>
          <w:rFonts w:ascii="Times New Roman" w:eastAsia="Times New Roman" w:hAnsi="Times New Roman"/>
          <w:sz w:val="28"/>
          <w:szCs w:val="28"/>
          <w:lang w:eastAsia="ru-RU"/>
        </w:rPr>
        <w:t>Председатель Залегоще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елкового</w:t>
      </w:r>
      <w:proofErr w:type="gramEnd"/>
    </w:p>
    <w:p w:rsidR="00623771" w:rsidRPr="00623771" w:rsidRDefault="00623771" w:rsidP="006237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народных депутатов            </w:t>
      </w:r>
      <w:r w:rsidRPr="006237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П.Денисов</w:t>
      </w:r>
      <w:proofErr w:type="spellEnd"/>
    </w:p>
    <w:p w:rsidR="004A08DF" w:rsidRPr="004A08DF" w:rsidRDefault="00CD493F" w:rsidP="004A08DF">
      <w:pPr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2E5D" w:rsidRPr="00D52E5D" w:rsidRDefault="00D52E5D" w:rsidP="00D52E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D52E5D" w:rsidRPr="00D52E5D" w:rsidSect="004844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84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30" w:rsidRDefault="00A23330" w:rsidP="00052C2D">
      <w:pPr>
        <w:spacing w:after="0" w:line="240" w:lineRule="auto"/>
      </w:pPr>
      <w:r>
        <w:separator/>
      </w:r>
    </w:p>
  </w:endnote>
  <w:endnote w:type="continuationSeparator" w:id="0">
    <w:p w:rsidR="00A23330" w:rsidRDefault="00A23330" w:rsidP="0005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41" w:rsidRDefault="00D61E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41" w:rsidRDefault="00D61E4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41" w:rsidRDefault="00D61E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30" w:rsidRDefault="00A23330" w:rsidP="00052C2D">
      <w:pPr>
        <w:spacing w:after="0" w:line="240" w:lineRule="auto"/>
      </w:pPr>
      <w:r>
        <w:separator/>
      </w:r>
    </w:p>
  </w:footnote>
  <w:footnote w:type="continuationSeparator" w:id="0">
    <w:p w:rsidR="00A23330" w:rsidRDefault="00A23330" w:rsidP="00052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41" w:rsidRDefault="00D61E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41" w:rsidRDefault="00D61E4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41" w:rsidRDefault="00D61E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288"/>
    <w:multiLevelType w:val="hybridMultilevel"/>
    <w:tmpl w:val="A7142F94"/>
    <w:lvl w:ilvl="0" w:tplc="512EB4E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5954A29"/>
    <w:multiLevelType w:val="hybridMultilevel"/>
    <w:tmpl w:val="131A3832"/>
    <w:lvl w:ilvl="0" w:tplc="5238BFD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1D296A2C"/>
    <w:multiLevelType w:val="hybridMultilevel"/>
    <w:tmpl w:val="5C4EAE94"/>
    <w:lvl w:ilvl="0" w:tplc="794CD53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">
    <w:nsid w:val="1D3701CE"/>
    <w:multiLevelType w:val="hybridMultilevel"/>
    <w:tmpl w:val="D26AA3DA"/>
    <w:lvl w:ilvl="0" w:tplc="9C3A0BD8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4">
    <w:nsid w:val="200D552B"/>
    <w:multiLevelType w:val="hybridMultilevel"/>
    <w:tmpl w:val="73AC2658"/>
    <w:lvl w:ilvl="0" w:tplc="ADBCBA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87D7862"/>
    <w:multiLevelType w:val="hybridMultilevel"/>
    <w:tmpl w:val="96745FB0"/>
    <w:lvl w:ilvl="0" w:tplc="F0F4828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3C94403D"/>
    <w:multiLevelType w:val="hybridMultilevel"/>
    <w:tmpl w:val="E7B4A602"/>
    <w:lvl w:ilvl="0" w:tplc="D88E589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>
    <w:nsid w:val="3C9B4D7C"/>
    <w:multiLevelType w:val="multilevel"/>
    <w:tmpl w:val="BFC8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5B45A5"/>
    <w:multiLevelType w:val="hybridMultilevel"/>
    <w:tmpl w:val="FBE40FF6"/>
    <w:lvl w:ilvl="0" w:tplc="C7BE79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49080576"/>
    <w:multiLevelType w:val="multilevel"/>
    <w:tmpl w:val="7A74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545E92"/>
    <w:multiLevelType w:val="multilevel"/>
    <w:tmpl w:val="84F2C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0C01F5"/>
    <w:multiLevelType w:val="hybridMultilevel"/>
    <w:tmpl w:val="375412EA"/>
    <w:lvl w:ilvl="0" w:tplc="DA9656A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6F9F776F"/>
    <w:multiLevelType w:val="hybridMultilevel"/>
    <w:tmpl w:val="DDB4F87C"/>
    <w:lvl w:ilvl="0" w:tplc="F17251F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31"/>
    <w:rsid w:val="00006781"/>
    <w:rsid w:val="00023BF9"/>
    <w:rsid w:val="00027B5D"/>
    <w:rsid w:val="00030825"/>
    <w:rsid w:val="000359BE"/>
    <w:rsid w:val="00051B20"/>
    <w:rsid w:val="00051D02"/>
    <w:rsid w:val="00052C2D"/>
    <w:rsid w:val="000625CB"/>
    <w:rsid w:val="00073A72"/>
    <w:rsid w:val="0008372A"/>
    <w:rsid w:val="00095A81"/>
    <w:rsid w:val="000E4DBA"/>
    <w:rsid w:val="000E5038"/>
    <w:rsid w:val="00112443"/>
    <w:rsid w:val="0011357D"/>
    <w:rsid w:val="0012295A"/>
    <w:rsid w:val="00123DDF"/>
    <w:rsid w:val="00137080"/>
    <w:rsid w:val="0014038F"/>
    <w:rsid w:val="001431BE"/>
    <w:rsid w:val="00154D5E"/>
    <w:rsid w:val="001813FB"/>
    <w:rsid w:val="00193F6B"/>
    <w:rsid w:val="001A5684"/>
    <w:rsid w:val="001B0593"/>
    <w:rsid w:val="001C2EA6"/>
    <w:rsid w:val="0021134E"/>
    <w:rsid w:val="00227454"/>
    <w:rsid w:val="002316EA"/>
    <w:rsid w:val="002329B1"/>
    <w:rsid w:val="00251835"/>
    <w:rsid w:val="0026076D"/>
    <w:rsid w:val="002873AD"/>
    <w:rsid w:val="00294499"/>
    <w:rsid w:val="002A4197"/>
    <w:rsid w:val="002A54A4"/>
    <w:rsid w:val="002B3EEC"/>
    <w:rsid w:val="002C60A4"/>
    <w:rsid w:val="002D3813"/>
    <w:rsid w:val="002D6101"/>
    <w:rsid w:val="002F1B0E"/>
    <w:rsid w:val="002F396C"/>
    <w:rsid w:val="002F77EA"/>
    <w:rsid w:val="00307FE1"/>
    <w:rsid w:val="003230EC"/>
    <w:rsid w:val="00324A6B"/>
    <w:rsid w:val="0032533A"/>
    <w:rsid w:val="00366F2B"/>
    <w:rsid w:val="00382671"/>
    <w:rsid w:val="003C0726"/>
    <w:rsid w:val="003C6CD0"/>
    <w:rsid w:val="003D1F82"/>
    <w:rsid w:val="0042435C"/>
    <w:rsid w:val="00427EF1"/>
    <w:rsid w:val="00430642"/>
    <w:rsid w:val="00434D91"/>
    <w:rsid w:val="00447439"/>
    <w:rsid w:val="00462796"/>
    <w:rsid w:val="00466265"/>
    <w:rsid w:val="00484456"/>
    <w:rsid w:val="00495697"/>
    <w:rsid w:val="00496913"/>
    <w:rsid w:val="004A08DF"/>
    <w:rsid w:val="004A0944"/>
    <w:rsid w:val="004A3A15"/>
    <w:rsid w:val="004C0200"/>
    <w:rsid w:val="004D0E8A"/>
    <w:rsid w:val="004F60B9"/>
    <w:rsid w:val="004F7295"/>
    <w:rsid w:val="005143A5"/>
    <w:rsid w:val="00514B61"/>
    <w:rsid w:val="00542B82"/>
    <w:rsid w:val="00550160"/>
    <w:rsid w:val="00564564"/>
    <w:rsid w:val="00574145"/>
    <w:rsid w:val="005750AB"/>
    <w:rsid w:val="00586315"/>
    <w:rsid w:val="00596AA2"/>
    <w:rsid w:val="005A4FBF"/>
    <w:rsid w:val="005B0D48"/>
    <w:rsid w:val="005E0782"/>
    <w:rsid w:val="005E0BB6"/>
    <w:rsid w:val="005E7D04"/>
    <w:rsid w:val="005F2C0D"/>
    <w:rsid w:val="0060084C"/>
    <w:rsid w:val="00601144"/>
    <w:rsid w:val="00605679"/>
    <w:rsid w:val="00612004"/>
    <w:rsid w:val="00621A26"/>
    <w:rsid w:val="00623771"/>
    <w:rsid w:val="0063198A"/>
    <w:rsid w:val="0063231E"/>
    <w:rsid w:val="00675ACE"/>
    <w:rsid w:val="00681FC1"/>
    <w:rsid w:val="006916EC"/>
    <w:rsid w:val="006B1B40"/>
    <w:rsid w:val="006B76BD"/>
    <w:rsid w:val="006D22F0"/>
    <w:rsid w:val="00702154"/>
    <w:rsid w:val="00761200"/>
    <w:rsid w:val="00763EE8"/>
    <w:rsid w:val="00786A72"/>
    <w:rsid w:val="007953E5"/>
    <w:rsid w:val="007B0CBC"/>
    <w:rsid w:val="007C1A5E"/>
    <w:rsid w:val="007C7023"/>
    <w:rsid w:val="007D314A"/>
    <w:rsid w:val="007F54A7"/>
    <w:rsid w:val="00813C58"/>
    <w:rsid w:val="00813D31"/>
    <w:rsid w:val="00867217"/>
    <w:rsid w:val="00897F4F"/>
    <w:rsid w:val="0091583B"/>
    <w:rsid w:val="0092187A"/>
    <w:rsid w:val="00933942"/>
    <w:rsid w:val="009439B0"/>
    <w:rsid w:val="00944885"/>
    <w:rsid w:val="00950461"/>
    <w:rsid w:val="009572BC"/>
    <w:rsid w:val="00964B0B"/>
    <w:rsid w:val="00966FF8"/>
    <w:rsid w:val="0098337C"/>
    <w:rsid w:val="009B3008"/>
    <w:rsid w:val="009B5BEC"/>
    <w:rsid w:val="009B7D79"/>
    <w:rsid w:val="00A05F3B"/>
    <w:rsid w:val="00A145A3"/>
    <w:rsid w:val="00A23330"/>
    <w:rsid w:val="00A307A7"/>
    <w:rsid w:val="00A37158"/>
    <w:rsid w:val="00A42571"/>
    <w:rsid w:val="00A467F9"/>
    <w:rsid w:val="00A77F6D"/>
    <w:rsid w:val="00AA4703"/>
    <w:rsid w:val="00AC47C0"/>
    <w:rsid w:val="00AD0C8A"/>
    <w:rsid w:val="00AE4338"/>
    <w:rsid w:val="00B056EF"/>
    <w:rsid w:val="00B45C94"/>
    <w:rsid w:val="00B5426E"/>
    <w:rsid w:val="00B75EE0"/>
    <w:rsid w:val="00B96D29"/>
    <w:rsid w:val="00BB4B70"/>
    <w:rsid w:val="00BB7262"/>
    <w:rsid w:val="00BC7E9B"/>
    <w:rsid w:val="00BE65D4"/>
    <w:rsid w:val="00BF28AC"/>
    <w:rsid w:val="00BF59CB"/>
    <w:rsid w:val="00C06474"/>
    <w:rsid w:val="00C2160B"/>
    <w:rsid w:val="00C32230"/>
    <w:rsid w:val="00C4639A"/>
    <w:rsid w:val="00C867E0"/>
    <w:rsid w:val="00CA2062"/>
    <w:rsid w:val="00CC0762"/>
    <w:rsid w:val="00CC45AA"/>
    <w:rsid w:val="00CC4CE7"/>
    <w:rsid w:val="00CC717D"/>
    <w:rsid w:val="00CD3E24"/>
    <w:rsid w:val="00CD493F"/>
    <w:rsid w:val="00CD5B86"/>
    <w:rsid w:val="00D06FA7"/>
    <w:rsid w:val="00D2525F"/>
    <w:rsid w:val="00D3640D"/>
    <w:rsid w:val="00D52E5D"/>
    <w:rsid w:val="00D543F8"/>
    <w:rsid w:val="00D61E41"/>
    <w:rsid w:val="00D80EA1"/>
    <w:rsid w:val="00DB3685"/>
    <w:rsid w:val="00DC09B3"/>
    <w:rsid w:val="00DD1DC8"/>
    <w:rsid w:val="00DD1ED4"/>
    <w:rsid w:val="00DD475D"/>
    <w:rsid w:val="00DF3134"/>
    <w:rsid w:val="00DF6F38"/>
    <w:rsid w:val="00E36CEA"/>
    <w:rsid w:val="00E521A4"/>
    <w:rsid w:val="00E8657B"/>
    <w:rsid w:val="00E91E3D"/>
    <w:rsid w:val="00ED7344"/>
    <w:rsid w:val="00EE6B75"/>
    <w:rsid w:val="00EF0E81"/>
    <w:rsid w:val="00F178F2"/>
    <w:rsid w:val="00F37661"/>
    <w:rsid w:val="00F43F34"/>
    <w:rsid w:val="00F62C3A"/>
    <w:rsid w:val="00F816FB"/>
    <w:rsid w:val="00FA4982"/>
    <w:rsid w:val="00FA4FDB"/>
    <w:rsid w:val="00FB2C00"/>
    <w:rsid w:val="00FB7E14"/>
    <w:rsid w:val="00FC1CD5"/>
    <w:rsid w:val="00FE2AD8"/>
    <w:rsid w:val="00FF2482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C2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C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C2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052C2D"/>
  </w:style>
  <w:style w:type="paragraph" w:styleId="a7">
    <w:name w:val="footer"/>
    <w:basedOn w:val="a"/>
    <w:link w:val="a8"/>
    <w:uiPriority w:val="99"/>
    <w:unhideWhenUsed/>
    <w:rsid w:val="00052C2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052C2D"/>
  </w:style>
  <w:style w:type="table" w:styleId="a9">
    <w:name w:val="Table Grid"/>
    <w:basedOn w:val="a1"/>
    <w:uiPriority w:val="59"/>
    <w:rsid w:val="002C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572BC"/>
    <w:pPr>
      <w:spacing w:after="0" w:line="240" w:lineRule="auto"/>
    </w:pPr>
  </w:style>
  <w:style w:type="table" w:customStyle="1" w:styleId="1">
    <w:name w:val="Сетка таблицы1"/>
    <w:basedOn w:val="a1"/>
    <w:next w:val="a9"/>
    <w:rsid w:val="00AE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rsid w:val="00BE65D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BE65D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rsid w:val="00294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E521A4"/>
    <w:rPr>
      <w:color w:val="0000FF" w:themeColor="hyperlink"/>
      <w:u w:val="single"/>
    </w:rPr>
  </w:style>
  <w:style w:type="numbering" w:customStyle="1" w:styleId="10">
    <w:name w:val="Нет списка1"/>
    <w:next w:val="a2"/>
    <w:semiHidden/>
    <w:unhideWhenUsed/>
    <w:rsid w:val="00D61E41"/>
  </w:style>
  <w:style w:type="table" w:customStyle="1" w:styleId="4">
    <w:name w:val="Сетка таблицы4"/>
    <w:basedOn w:val="a1"/>
    <w:next w:val="a9"/>
    <w:rsid w:val="00D61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41"/>
    <w:rPr>
      <w:rFonts w:cs="Times New Roman"/>
    </w:rPr>
  </w:style>
  <w:style w:type="paragraph" w:styleId="20">
    <w:name w:val="Body Text 2"/>
    <w:basedOn w:val="a"/>
    <w:link w:val="21"/>
    <w:unhideWhenUsed/>
    <w:rsid w:val="00D61E4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61E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Exact">
    <w:name w:val="Основной текст (3) Exact"/>
    <w:basedOn w:val="a0"/>
    <w:rsid w:val="00D52E5D"/>
    <w:rPr>
      <w:b/>
      <w:bCs/>
      <w:sz w:val="24"/>
      <w:szCs w:val="24"/>
      <w:u w:val="none"/>
    </w:rPr>
  </w:style>
  <w:style w:type="character" w:customStyle="1" w:styleId="30">
    <w:name w:val="Основной текст (3)_"/>
    <w:basedOn w:val="a0"/>
    <w:link w:val="31"/>
    <w:rsid w:val="00D52E5D"/>
    <w:rPr>
      <w:b/>
      <w:bCs/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D52E5D"/>
    <w:pPr>
      <w:widowControl w:val="0"/>
      <w:shd w:val="clear" w:color="auto" w:fill="FFFFFF"/>
      <w:spacing w:before="2460" w:after="300" w:line="240" w:lineRule="atLeast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table" w:customStyle="1" w:styleId="5">
    <w:name w:val="Сетка таблицы5"/>
    <w:basedOn w:val="a1"/>
    <w:next w:val="a9"/>
    <w:rsid w:val="0062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C2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C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C2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052C2D"/>
  </w:style>
  <w:style w:type="paragraph" w:styleId="a7">
    <w:name w:val="footer"/>
    <w:basedOn w:val="a"/>
    <w:link w:val="a8"/>
    <w:uiPriority w:val="99"/>
    <w:unhideWhenUsed/>
    <w:rsid w:val="00052C2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052C2D"/>
  </w:style>
  <w:style w:type="table" w:styleId="a9">
    <w:name w:val="Table Grid"/>
    <w:basedOn w:val="a1"/>
    <w:uiPriority w:val="59"/>
    <w:rsid w:val="002C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572BC"/>
    <w:pPr>
      <w:spacing w:after="0" w:line="240" w:lineRule="auto"/>
    </w:pPr>
  </w:style>
  <w:style w:type="table" w:customStyle="1" w:styleId="1">
    <w:name w:val="Сетка таблицы1"/>
    <w:basedOn w:val="a1"/>
    <w:next w:val="a9"/>
    <w:rsid w:val="00AE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rsid w:val="00BE65D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BE65D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rsid w:val="00294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E521A4"/>
    <w:rPr>
      <w:color w:val="0000FF" w:themeColor="hyperlink"/>
      <w:u w:val="single"/>
    </w:rPr>
  </w:style>
  <w:style w:type="numbering" w:customStyle="1" w:styleId="10">
    <w:name w:val="Нет списка1"/>
    <w:next w:val="a2"/>
    <w:semiHidden/>
    <w:unhideWhenUsed/>
    <w:rsid w:val="00D61E41"/>
  </w:style>
  <w:style w:type="table" w:customStyle="1" w:styleId="4">
    <w:name w:val="Сетка таблицы4"/>
    <w:basedOn w:val="a1"/>
    <w:next w:val="a9"/>
    <w:rsid w:val="00D61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41"/>
    <w:rPr>
      <w:rFonts w:cs="Times New Roman"/>
    </w:rPr>
  </w:style>
  <w:style w:type="paragraph" w:styleId="20">
    <w:name w:val="Body Text 2"/>
    <w:basedOn w:val="a"/>
    <w:link w:val="21"/>
    <w:unhideWhenUsed/>
    <w:rsid w:val="00D61E4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61E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Exact">
    <w:name w:val="Основной текст (3) Exact"/>
    <w:basedOn w:val="a0"/>
    <w:rsid w:val="00D52E5D"/>
    <w:rPr>
      <w:b/>
      <w:bCs/>
      <w:sz w:val="24"/>
      <w:szCs w:val="24"/>
      <w:u w:val="none"/>
    </w:rPr>
  </w:style>
  <w:style w:type="character" w:customStyle="1" w:styleId="30">
    <w:name w:val="Основной текст (3)_"/>
    <w:basedOn w:val="a0"/>
    <w:link w:val="31"/>
    <w:rsid w:val="00D52E5D"/>
    <w:rPr>
      <w:b/>
      <w:bCs/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D52E5D"/>
    <w:pPr>
      <w:widowControl w:val="0"/>
      <w:shd w:val="clear" w:color="auto" w:fill="FFFFFF"/>
      <w:spacing w:before="2460" w:after="300" w:line="240" w:lineRule="atLeast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table" w:customStyle="1" w:styleId="5">
    <w:name w:val="Сетка таблицы5"/>
    <w:basedOn w:val="a1"/>
    <w:next w:val="a9"/>
    <w:rsid w:val="0062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8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5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73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091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30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834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80808"/>
                        <w:bottom w:val="none" w:sz="0" w:space="0" w:color="auto"/>
                        <w:right w:val="none" w:sz="0" w:space="0" w:color="auto"/>
                      </w:divBdr>
                    </w:div>
                    <w:div w:id="80085354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3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5694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8773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80808"/>
                        <w:bottom w:val="none" w:sz="0" w:space="0" w:color="auto"/>
                        <w:right w:val="none" w:sz="0" w:space="0" w:color="auto"/>
                      </w:divBdr>
                    </w:div>
                    <w:div w:id="17219755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260671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7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117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79513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2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1247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62E3-03BB-46D5-AC3B-9C25516C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Поселковый Совет</cp:lastModifiedBy>
  <cp:revision>5</cp:revision>
  <cp:lastPrinted>2023-09-06T05:37:00Z</cp:lastPrinted>
  <dcterms:created xsi:type="dcterms:W3CDTF">2023-10-26T13:26:00Z</dcterms:created>
  <dcterms:modified xsi:type="dcterms:W3CDTF">2023-11-07T14:33:00Z</dcterms:modified>
</cp:coreProperties>
</file>